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7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Телков  Владимир  Иван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9» июня 2023г. (заезд в санаторий и оформление документов производится с 13.00 первого дня)по «30» июня 2023г. сроком на 11 дней (отъезд – до 11.00 последнего дня заезда для отдыха и лечения в Унитарном предприятии «АСБ Санаторий Спутник»)  стоимостью 1925 (одна тысяча девятьсот двадцать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елков  Владимир  Иван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2.195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елков  Владимир  Иван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Мележа, 4-35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52302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етским РУВД г. Ми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